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1" w:rsidRPr="00D80380" w:rsidRDefault="006527D1" w:rsidP="00D80380">
      <w:pPr>
        <w:jc w:val="both"/>
        <w:rPr>
          <w:sz w:val="20"/>
          <w:szCs w:val="20"/>
        </w:rPr>
      </w:pPr>
      <w:r w:rsidRPr="00D80380">
        <w:rPr>
          <w:sz w:val="20"/>
          <w:szCs w:val="20"/>
        </w:rPr>
        <w:t>v-</w:t>
      </w:r>
      <w:r w:rsidR="00E93FBF" w:rsidRPr="00D80380">
        <w:rPr>
          <w:sz w:val="20"/>
          <w:szCs w:val="20"/>
        </w:rPr>
        <w:t>i</w:t>
      </w:r>
      <w:r w:rsidRPr="00D80380">
        <w:rPr>
          <w:sz w:val="20"/>
          <w:szCs w:val="20"/>
        </w:rPr>
        <w:t>a-</w:t>
      </w:r>
      <w:r w:rsidR="00EE1EF5">
        <w:rPr>
          <w:sz w:val="20"/>
          <w:szCs w:val="20"/>
        </w:rPr>
        <w:t>0</w:t>
      </w:r>
      <w:r w:rsidR="00901292">
        <w:rPr>
          <w:sz w:val="20"/>
          <w:szCs w:val="20"/>
        </w:rPr>
        <w:t>0</w:t>
      </w:r>
      <w:r w:rsidR="00132C1A">
        <w:rPr>
          <w:sz w:val="20"/>
          <w:szCs w:val="20"/>
        </w:rPr>
        <w:t>1</w:t>
      </w:r>
      <w:r w:rsidR="00803B66">
        <w:rPr>
          <w:sz w:val="20"/>
          <w:szCs w:val="20"/>
        </w:rPr>
        <w:t>-</w:t>
      </w:r>
      <w:r w:rsidRPr="00D80380">
        <w:rPr>
          <w:sz w:val="20"/>
          <w:szCs w:val="20"/>
        </w:rPr>
        <w:t>sld</w:t>
      </w:r>
      <w:r w:rsidR="00EB09A8" w:rsidRPr="00D80380">
        <w:rPr>
          <w:sz w:val="20"/>
          <w:szCs w:val="20"/>
        </w:rPr>
        <w:t>-</w:t>
      </w:r>
      <w:r w:rsidR="00132C1A">
        <w:rPr>
          <w:sz w:val="20"/>
          <w:szCs w:val="20"/>
        </w:rPr>
        <w:t>1</w:t>
      </w:r>
    </w:p>
    <w:p w:rsidR="003D2992" w:rsidRPr="00D80380" w:rsidRDefault="003D2992" w:rsidP="00D80380">
      <w:pPr>
        <w:jc w:val="both"/>
        <w:rPr>
          <w:sz w:val="28"/>
          <w:szCs w:val="28"/>
        </w:rPr>
      </w:pPr>
    </w:p>
    <w:p w:rsidR="003D2992" w:rsidRPr="00D80380" w:rsidRDefault="003D2992" w:rsidP="00D80380">
      <w:pPr>
        <w:jc w:val="both"/>
        <w:rPr>
          <w:sz w:val="28"/>
          <w:szCs w:val="28"/>
        </w:rPr>
      </w:pPr>
    </w:p>
    <w:p w:rsidR="003D2992" w:rsidRPr="00D80380" w:rsidRDefault="003D2992" w:rsidP="00D80380">
      <w:pPr>
        <w:jc w:val="both"/>
        <w:rPr>
          <w:sz w:val="28"/>
          <w:szCs w:val="28"/>
        </w:rPr>
      </w:pPr>
    </w:p>
    <w:p w:rsidR="003D2992" w:rsidRPr="00D80380" w:rsidRDefault="003D2992" w:rsidP="00D80380">
      <w:pPr>
        <w:jc w:val="both"/>
        <w:rPr>
          <w:sz w:val="28"/>
          <w:szCs w:val="28"/>
        </w:rPr>
      </w:pPr>
    </w:p>
    <w:p w:rsidR="00042F43" w:rsidRPr="00D80380" w:rsidRDefault="00042F43" w:rsidP="00D80380">
      <w:pPr>
        <w:jc w:val="both"/>
        <w:rPr>
          <w:sz w:val="28"/>
          <w:szCs w:val="28"/>
        </w:rPr>
      </w:pPr>
    </w:p>
    <w:p w:rsidR="003F6456" w:rsidRPr="00D80380" w:rsidRDefault="003F6456" w:rsidP="00D80380">
      <w:pPr>
        <w:jc w:val="both"/>
        <w:rPr>
          <w:sz w:val="28"/>
          <w:szCs w:val="28"/>
        </w:rPr>
      </w:pPr>
    </w:p>
    <w:p w:rsidR="00C46720" w:rsidRPr="00D80380" w:rsidRDefault="00C46720" w:rsidP="00D80380">
      <w:pPr>
        <w:jc w:val="both"/>
        <w:rPr>
          <w:sz w:val="28"/>
          <w:szCs w:val="28"/>
        </w:rPr>
      </w:pPr>
    </w:p>
    <w:p w:rsidR="003831A8" w:rsidRPr="00D80380" w:rsidRDefault="003831A8" w:rsidP="00D80380">
      <w:pPr>
        <w:jc w:val="both"/>
        <w:rPr>
          <w:sz w:val="28"/>
          <w:szCs w:val="28"/>
        </w:rPr>
      </w:pPr>
    </w:p>
    <w:p w:rsidR="00244DF0" w:rsidRPr="00D80380" w:rsidRDefault="00244DF0" w:rsidP="00D80380">
      <w:pPr>
        <w:jc w:val="both"/>
        <w:rPr>
          <w:sz w:val="28"/>
          <w:szCs w:val="28"/>
        </w:rPr>
      </w:pPr>
    </w:p>
    <w:p w:rsidR="00BC6E5E" w:rsidRPr="00D80380" w:rsidRDefault="00BC6E5E" w:rsidP="00D80380">
      <w:pPr>
        <w:jc w:val="both"/>
        <w:rPr>
          <w:sz w:val="28"/>
          <w:szCs w:val="28"/>
        </w:rPr>
      </w:pPr>
    </w:p>
    <w:p w:rsidR="00B31A7B" w:rsidRPr="00D80380" w:rsidRDefault="00901292" w:rsidP="00D80380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Про визнання рішен</w:t>
      </w:r>
      <w:r w:rsidR="00890639">
        <w:rPr>
          <w:sz w:val="28"/>
          <w:szCs w:val="28"/>
        </w:rPr>
        <w:t>ня</w:t>
      </w:r>
      <w:r w:rsidR="00B31A7B" w:rsidRPr="00D80380">
        <w:rPr>
          <w:sz w:val="28"/>
          <w:szCs w:val="28"/>
        </w:rPr>
        <w:t xml:space="preserve"> виконкому Миколаївської міської ради </w:t>
      </w:r>
      <w:r w:rsidR="00831430">
        <w:rPr>
          <w:sz w:val="28"/>
          <w:szCs w:val="28"/>
        </w:rPr>
        <w:t xml:space="preserve">від </w:t>
      </w:r>
      <w:r w:rsidR="00890639">
        <w:rPr>
          <w:sz w:val="28"/>
          <w:szCs w:val="28"/>
        </w:rPr>
        <w:t>04.11.2022</w:t>
      </w:r>
      <w:r w:rsidR="00831430">
        <w:rPr>
          <w:sz w:val="28"/>
          <w:szCs w:val="28"/>
        </w:rPr>
        <w:t xml:space="preserve"> №</w:t>
      </w:r>
      <w:r w:rsidR="00890639">
        <w:rPr>
          <w:sz w:val="28"/>
          <w:szCs w:val="28"/>
        </w:rPr>
        <w:t>610</w:t>
      </w:r>
      <w:r>
        <w:rPr>
          <w:sz w:val="28"/>
          <w:szCs w:val="28"/>
        </w:rPr>
        <w:t xml:space="preserve"> </w:t>
      </w:r>
      <w:r w:rsidR="00B31A7B" w:rsidRPr="00D80380">
        <w:rPr>
          <w:sz w:val="28"/>
          <w:szCs w:val="28"/>
        </w:rPr>
        <w:t>таким, що втратил</w:t>
      </w:r>
      <w:r w:rsidR="00890639">
        <w:rPr>
          <w:sz w:val="28"/>
          <w:szCs w:val="28"/>
        </w:rPr>
        <w:t>о</w:t>
      </w:r>
      <w:r w:rsidR="00B31A7B" w:rsidRPr="00D80380">
        <w:rPr>
          <w:sz w:val="28"/>
          <w:szCs w:val="28"/>
        </w:rPr>
        <w:t xml:space="preserve"> чинність</w:t>
      </w:r>
    </w:p>
    <w:p w:rsidR="00B31A7B" w:rsidRPr="00D80380" w:rsidRDefault="00B31A7B" w:rsidP="00D80380">
      <w:pPr>
        <w:jc w:val="both"/>
        <w:rPr>
          <w:sz w:val="28"/>
          <w:szCs w:val="28"/>
        </w:rPr>
      </w:pPr>
    </w:p>
    <w:p w:rsidR="00B31A7B" w:rsidRPr="00D80380" w:rsidRDefault="00B31A7B" w:rsidP="00D80380">
      <w:pPr>
        <w:jc w:val="both"/>
        <w:rPr>
          <w:sz w:val="28"/>
          <w:szCs w:val="28"/>
        </w:rPr>
      </w:pPr>
    </w:p>
    <w:p w:rsidR="00B31A7B" w:rsidRPr="00D80380" w:rsidRDefault="00B31A7B" w:rsidP="00391561">
      <w:pPr>
        <w:ind w:right="-1"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 xml:space="preserve">Розглянувши документи про визнання </w:t>
      </w:r>
      <w:r w:rsidR="00890639">
        <w:rPr>
          <w:sz w:val="28"/>
          <w:szCs w:val="28"/>
        </w:rPr>
        <w:t>рішення</w:t>
      </w:r>
      <w:r w:rsidR="00890639" w:rsidRPr="00D80380">
        <w:rPr>
          <w:sz w:val="28"/>
          <w:szCs w:val="28"/>
        </w:rPr>
        <w:t xml:space="preserve"> виконкому Миколаївської міської ради </w:t>
      </w:r>
      <w:r w:rsidR="00890639">
        <w:rPr>
          <w:sz w:val="28"/>
          <w:szCs w:val="28"/>
        </w:rPr>
        <w:t xml:space="preserve">від 04.11.2022 №610 </w:t>
      </w:r>
      <w:r w:rsidR="00890639" w:rsidRPr="00D80380">
        <w:rPr>
          <w:sz w:val="28"/>
          <w:szCs w:val="28"/>
        </w:rPr>
        <w:t>таким, що втратил</w:t>
      </w:r>
      <w:r w:rsidR="00890639">
        <w:rPr>
          <w:sz w:val="28"/>
          <w:szCs w:val="28"/>
        </w:rPr>
        <w:t>о</w:t>
      </w:r>
      <w:r w:rsidR="00391561" w:rsidRPr="00D80380">
        <w:rPr>
          <w:sz w:val="28"/>
          <w:szCs w:val="28"/>
        </w:rPr>
        <w:t xml:space="preserve"> чинність</w:t>
      </w:r>
      <w:r w:rsidRPr="00D80380">
        <w:rPr>
          <w:sz w:val="28"/>
          <w:szCs w:val="28"/>
        </w:rPr>
        <w:t>, встановлено:</w:t>
      </w:r>
    </w:p>
    <w:p w:rsidR="00EE1EF5" w:rsidRPr="008868D9" w:rsidRDefault="00014F2D" w:rsidP="00391561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>- </w:t>
      </w:r>
      <w:r w:rsidR="00EE1EF5" w:rsidRPr="008868D9">
        <w:rPr>
          <w:sz w:val="28"/>
          <w:szCs w:val="28"/>
        </w:rPr>
        <w:t>рішення</w:t>
      </w:r>
      <w:r w:rsidR="00EE1EF5">
        <w:rPr>
          <w:sz w:val="28"/>
          <w:szCs w:val="28"/>
        </w:rPr>
        <w:t>м</w:t>
      </w:r>
      <w:r w:rsidR="00EE1EF5" w:rsidRPr="008868D9">
        <w:rPr>
          <w:sz w:val="28"/>
          <w:szCs w:val="28"/>
        </w:rPr>
        <w:t xml:space="preserve"> виконкому </w:t>
      </w:r>
      <w:proofErr w:type="spellStart"/>
      <w:r w:rsidR="00D16E2B">
        <w:rPr>
          <w:sz w:val="28"/>
          <w:szCs w:val="28"/>
        </w:rPr>
        <w:t>Клішковецької</w:t>
      </w:r>
      <w:proofErr w:type="spellEnd"/>
      <w:r w:rsidR="00D16E2B">
        <w:rPr>
          <w:sz w:val="28"/>
          <w:szCs w:val="28"/>
        </w:rPr>
        <w:t xml:space="preserve"> сільської ради Дністровського району Чернівецької області</w:t>
      </w:r>
      <w:r w:rsidR="00831430">
        <w:rPr>
          <w:sz w:val="28"/>
          <w:szCs w:val="28"/>
        </w:rPr>
        <w:t xml:space="preserve"> від </w:t>
      </w:r>
      <w:r w:rsidR="00D16E2B">
        <w:rPr>
          <w:sz w:val="28"/>
          <w:szCs w:val="28"/>
        </w:rPr>
        <w:t>30.11.2022</w:t>
      </w:r>
      <w:r w:rsidR="00EE1EF5" w:rsidRPr="008868D9">
        <w:rPr>
          <w:sz w:val="28"/>
          <w:szCs w:val="28"/>
        </w:rPr>
        <w:t xml:space="preserve"> №</w:t>
      </w:r>
      <w:r w:rsidR="00D16E2B">
        <w:rPr>
          <w:sz w:val="28"/>
          <w:szCs w:val="28"/>
        </w:rPr>
        <w:t>129/13-2022</w:t>
      </w:r>
      <w:r w:rsidR="001B0E87">
        <w:rPr>
          <w:sz w:val="28"/>
          <w:szCs w:val="28"/>
        </w:rPr>
        <w:t xml:space="preserve"> </w:t>
      </w:r>
      <w:proofErr w:type="spellStart"/>
      <w:r w:rsidR="00EE1EF5" w:rsidRPr="008868D9">
        <w:rPr>
          <w:sz w:val="28"/>
          <w:szCs w:val="28"/>
        </w:rPr>
        <w:t>“Про</w:t>
      </w:r>
      <w:proofErr w:type="spellEnd"/>
      <w:r w:rsidR="00EE1EF5" w:rsidRPr="008868D9">
        <w:rPr>
          <w:sz w:val="28"/>
          <w:szCs w:val="28"/>
        </w:rPr>
        <w:t xml:space="preserve"> </w:t>
      </w:r>
      <w:r w:rsidR="00D16E2B">
        <w:rPr>
          <w:sz w:val="28"/>
          <w:szCs w:val="28"/>
        </w:rPr>
        <w:t xml:space="preserve">встановлення опіки над </w:t>
      </w:r>
      <w:r w:rsidR="00D16E2B" w:rsidRPr="002E5A1C">
        <w:rPr>
          <w:sz w:val="28"/>
          <w:szCs w:val="28"/>
        </w:rPr>
        <w:t>малолітньо</w:t>
      </w:r>
      <w:r w:rsidR="00D16E2B">
        <w:rPr>
          <w:sz w:val="28"/>
          <w:szCs w:val="28"/>
        </w:rPr>
        <w:t xml:space="preserve">ю дитиною, позбавленою батьківського </w:t>
      </w:r>
      <w:proofErr w:type="spellStart"/>
      <w:r w:rsidR="00D16E2B">
        <w:rPr>
          <w:sz w:val="28"/>
          <w:szCs w:val="28"/>
        </w:rPr>
        <w:t>піклування</w:t>
      </w:r>
      <w:r w:rsidR="00D16E2B" w:rsidRPr="00D80380">
        <w:rPr>
          <w:sz w:val="28"/>
          <w:szCs w:val="28"/>
        </w:rPr>
        <w:t>”</w:t>
      </w:r>
      <w:proofErr w:type="spellEnd"/>
      <w:r w:rsidR="00D16E2B">
        <w:rPr>
          <w:sz w:val="28"/>
          <w:szCs w:val="28"/>
        </w:rPr>
        <w:t xml:space="preserve"> </w:t>
      </w:r>
      <w:proofErr w:type="spellStart"/>
      <w:r w:rsidR="00053ECE" w:rsidRPr="00053ECE">
        <w:rPr>
          <w:sz w:val="28"/>
          <w:szCs w:val="28"/>
        </w:rPr>
        <w:t>ПІП</w:t>
      </w:r>
      <w:proofErr w:type="spellEnd"/>
      <w:r w:rsidR="00053ECE" w:rsidRPr="00053ECE">
        <w:rPr>
          <w:sz w:val="28"/>
          <w:szCs w:val="28"/>
        </w:rPr>
        <w:t xml:space="preserve"> дата народження</w:t>
      </w:r>
      <w:r w:rsidR="00053ECE">
        <w:rPr>
          <w:sz w:val="28"/>
          <w:szCs w:val="28"/>
        </w:rPr>
        <w:t>,</w:t>
      </w:r>
      <w:r w:rsidR="00D16E2B">
        <w:rPr>
          <w:sz w:val="28"/>
          <w:szCs w:val="28"/>
        </w:rPr>
        <w:t xml:space="preserve"> влаштовано під опіку</w:t>
      </w:r>
      <w:r w:rsidR="00EE1EF5" w:rsidRPr="008868D9">
        <w:rPr>
          <w:sz w:val="28"/>
          <w:szCs w:val="28"/>
        </w:rPr>
        <w:t>.</w:t>
      </w:r>
    </w:p>
    <w:p w:rsidR="00B31A7B" w:rsidRPr="00D80380" w:rsidRDefault="00B31A7B" w:rsidP="00391561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B31A7B" w:rsidRPr="00D80380" w:rsidRDefault="00B31A7B" w:rsidP="00D80380">
      <w:pPr>
        <w:ind w:firstLine="567"/>
        <w:jc w:val="both"/>
        <w:rPr>
          <w:sz w:val="28"/>
          <w:szCs w:val="28"/>
        </w:rPr>
      </w:pPr>
    </w:p>
    <w:p w:rsidR="00B31A7B" w:rsidRPr="00D80380" w:rsidRDefault="00B31A7B" w:rsidP="00D80380">
      <w:pPr>
        <w:jc w:val="both"/>
        <w:rPr>
          <w:sz w:val="28"/>
          <w:szCs w:val="28"/>
        </w:rPr>
      </w:pPr>
      <w:r w:rsidRPr="00D80380">
        <w:rPr>
          <w:sz w:val="28"/>
          <w:szCs w:val="28"/>
        </w:rPr>
        <w:t>ВИРІШИВ:</w:t>
      </w:r>
    </w:p>
    <w:p w:rsidR="00B31A7B" w:rsidRPr="00D80380" w:rsidRDefault="00B31A7B" w:rsidP="00D80380">
      <w:pPr>
        <w:ind w:firstLine="567"/>
        <w:jc w:val="both"/>
        <w:rPr>
          <w:sz w:val="28"/>
          <w:szCs w:val="28"/>
        </w:rPr>
      </w:pPr>
    </w:p>
    <w:p w:rsidR="00B31A7B" w:rsidRPr="00D80380" w:rsidRDefault="00B31A7B" w:rsidP="00890639">
      <w:pPr>
        <w:pStyle w:val="a4"/>
        <w:tabs>
          <w:tab w:val="left" w:pos="12060"/>
        </w:tabs>
        <w:ind w:right="-1" w:firstLine="567"/>
      </w:pPr>
      <w:r w:rsidRPr="00D80380">
        <w:t xml:space="preserve">1. Рішення виконкому Миколаївської міської ради від </w:t>
      </w:r>
      <w:r w:rsidR="00890639">
        <w:t xml:space="preserve">04.11.2022 №610 </w:t>
      </w:r>
      <w:proofErr w:type="spellStart"/>
      <w:r w:rsidR="00EE1EF5" w:rsidRPr="00D80380">
        <w:t>“</w:t>
      </w:r>
      <w:r w:rsidR="00C27B4B" w:rsidRPr="00361AC2">
        <w:t>Про</w:t>
      </w:r>
      <w:proofErr w:type="spellEnd"/>
      <w:r w:rsidR="00C27B4B" w:rsidRPr="00361AC2">
        <w:t xml:space="preserve"> влаштування </w:t>
      </w:r>
      <w:r w:rsidR="00890639" w:rsidRPr="002E5A1C">
        <w:t xml:space="preserve">малолітньої </w:t>
      </w:r>
      <w:proofErr w:type="spellStart"/>
      <w:r w:rsidR="00053ECE" w:rsidRPr="00053ECE">
        <w:t>ПІП</w:t>
      </w:r>
      <w:proofErr w:type="spellEnd"/>
      <w:r w:rsidR="00053ECE" w:rsidRPr="00053ECE">
        <w:t xml:space="preserve"> дата народження</w:t>
      </w:r>
      <w:r w:rsidR="00890639" w:rsidRPr="002E5A1C">
        <w:t xml:space="preserve">, до комунального закладу </w:t>
      </w:r>
      <w:proofErr w:type="spellStart"/>
      <w:r w:rsidR="00890639" w:rsidRPr="002E5A1C">
        <w:t>“Березківський</w:t>
      </w:r>
      <w:proofErr w:type="spellEnd"/>
      <w:r w:rsidR="00890639" w:rsidRPr="002E5A1C">
        <w:t xml:space="preserve"> </w:t>
      </w:r>
      <w:r w:rsidR="00890639">
        <w:t>мистецький ліцей</w:t>
      </w:r>
      <w:r w:rsidR="00890639" w:rsidRPr="002E5A1C">
        <w:t>” Миколаївської обласної ради на повне державне забезпечення</w:t>
      </w:r>
      <w:r w:rsidR="00014F2D" w:rsidRPr="00D80380">
        <w:t xml:space="preserve">” </w:t>
      </w:r>
      <w:r w:rsidRPr="00D80380">
        <w:t>визнати таким, що втратило чинність.</w:t>
      </w:r>
    </w:p>
    <w:p w:rsidR="001D256F" w:rsidRPr="00D80380" w:rsidRDefault="001D256F" w:rsidP="00890639">
      <w:pPr>
        <w:spacing w:line="247" w:lineRule="auto"/>
        <w:ind w:right="-143"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>2.</w:t>
      </w:r>
      <w:r w:rsidR="00831430" w:rsidRPr="00831430">
        <w:rPr>
          <w:sz w:val="28"/>
          <w:szCs w:val="28"/>
        </w:rPr>
        <w:t xml:space="preserve"> </w:t>
      </w:r>
      <w:r w:rsidR="00831430">
        <w:rPr>
          <w:sz w:val="28"/>
          <w:szCs w:val="28"/>
        </w:rPr>
        <w:t xml:space="preserve"> </w:t>
      </w:r>
      <w:r w:rsidRPr="00D80380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1D256F" w:rsidRPr="00D80380" w:rsidRDefault="001D256F" w:rsidP="00D80380">
      <w:pPr>
        <w:jc w:val="both"/>
        <w:rPr>
          <w:sz w:val="28"/>
          <w:szCs w:val="28"/>
        </w:rPr>
      </w:pPr>
    </w:p>
    <w:p w:rsidR="001D256F" w:rsidRPr="00D80380" w:rsidRDefault="001D256F" w:rsidP="00D80380">
      <w:pPr>
        <w:jc w:val="both"/>
        <w:rPr>
          <w:sz w:val="28"/>
          <w:szCs w:val="28"/>
        </w:rPr>
      </w:pPr>
    </w:p>
    <w:p w:rsidR="002A0B5B" w:rsidRPr="00D80380" w:rsidRDefault="001D256F" w:rsidP="00D80380">
      <w:pPr>
        <w:jc w:val="both"/>
        <w:rPr>
          <w:sz w:val="28"/>
          <w:szCs w:val="28"/>
        </w:rPr>
      </w:pPr>
      <w:r w:rsidRPr="00D80380">
        <w:rPr>
          <w:sz w:val="28"/>
          <w:szCs w:val="28"/>
        </w:rPr>
        <w:t xml:space="preserve">Міський голова </w:t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</w:r>
      <w:r w:rsidRPr="00D80380">
        <w:rPr>
          <w:sz w:val="28"/>
          <w:szCs w:val="28"/>
        </w:rPr>
        <w:tab/>
        <w:t xml:space="preserve">          О. СЄНКЕВИЧ</w:t>
      </w:r>
    </w:p>
    <w:sectPr w:rsidR="002A0B5B" w:rsidRPr="00D80380" w:rsidSect="00D8038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C66124A"/>
    <w:multiLevelType w:val="hybridMultilevel"/>
    <w:tmpl w:val="A85C6720"/>
    <w:lvl w:ilvl="0" w:tplc="9CA4BE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2992"/>
    <w:rsid w:val="00014F2D"/>
    <w:rsid w:val="00025C12"/>
    <w:rsid w:val="00036AC5"/>
    <w:rsid w:val="00037504"/>
    <w:rsid w:val="00042F43"/>
    <w:rsid w:val="00043D77"/>
    <w:rsid w:val="00053ECE"/>
    <w:rsid w:val="00093DE7"/>
    <w:rsid w:val="000C058E"/>
    <w:rsid w:val="00132C1A"/>
    <w:rsid w:val="00177ABF"/>
    <w:rsid w:val="0018648F"/>
    <w:rsid w:val="001957D9"/>
    <w:rsid w:val="00197AA7"/>
    <w:rsid w:val="001B0E87"/>
    <w:rsid w:val="001C51AB"/>
    <w:rsid w:val="001D256F"/>
    <w:rsid w:val="001F7D93"/>
    <w:rsid w:val="00215F47"/>
    <w:rsid w:val="0021622E"/>
    <w:rsid w:val="00244DF0"/>
    <w:rsid w:val="0025538C"/>
    <w:rsid w:val="0026763E"/>
    <w:rsid w:val="00287CDD"/>
    <w:rsid w:val="002A0B5B"/>
    <w:rsid w:val="002A7F3B"/>
    <w:rsid w:val="002B07F8"/>
    <w:rsid w:val="002C4F10"/>
    <w:rsid w:val="00325E3B"/>
    <w:rsid w:val="0033136F"/>
    <w:rsid w:val="003401B5"/>
    <w:rsid w:val="00374575"/>
    <w:rsid w:val="003831A8"/>
    <w:rsid w:val="00391561"/>
    <w:rsid w:val="003D2992"/>
    <w:rsid w:val="003F2581"/>
    <w:rsid w:val="003F5EA9"/>
    <w:rsid w:val="003F6456"/>
    <w:rsid w:val="00430B61"/>
    <w:rsid w:val="004346FE"/>
    <w:rsid w:val="0044544A"/>
    <w:rsid w:val="00451A00"/>
    <w:rsid w:val="004670D2"/>
    <w:rsid w:val="004A4C74"/>
    <w:rsid w:val="004B1DF1"/>
    <w:rsid w:val="004C7154"/>
    <w:rsid w:val="004D4E4E"/>
    <w:rsid w:val="004E669D"/>
    <w:rsid w:val="004F3F5A"/>
    <w:rsid w:val="0051347A"/>
    <w:rsid w:val="00556365"/>
    <w:rsid w:val="005816C2"/>
    <w:rsid w:val="005E66E5"/>
    <w:rsid w:val="006035AA"/>
    <w:rsid w:val="00621D54"/>
    <w:rsid w:val="00641285"/>
    <w:rsid w:val="00642B84"/>
    <w:rsid w:val="006527D1"/>
    <w:rsid w:val="0066406D"/>
    <w:rsid w:val="006A3CFF"/>
    <w:rsid w:val="006A506C"/>
    <w:rsid w:val="006B4370"/>
    <w:rsid w:val="006D6502"/>
    <w:rsid w:val="007214A4"/>
    <w:rsid w:val="00742B30"/>
    <w:rsid w:val="0074793D"/>
    <w:rsid w:val="00750180"/>
    <w:rsid w:val="007625BE"/>
    <w:rsid w:val="00782C8D"/>
    <w:rsid w:val="007837F1"/>
    <w:rsid w:val="007C7651"/>
    <w:rsid w:val="007D34A7"/>
    <w:rsid w:val="007E5D02"/>
    <w:rsid w:val="00803B66"/>
    <w:rsid w:val="00810AF7"/>
    <w:rsid w:val="00831430"/>
    <w:rsid w:val="00835DF4"/>
    <w:rsid w:val="00851278"/>
    <w:rsid w:val="00890639"/>
    <w:rsid w:val="00894011"/>
    <w:rsid w:val="008C6D01"/>
    <w:rsid w:val="008D4C27"/>
    <w:rsid w:val="008E7274"/>
    <w:rsid w:val="008F0DAB"/>
    <w:rsid w:val="008F1709"/>
    <w:rsid w:val="008F22C5"/>
    <w:rsid w:val="00901292"/>
    <w:rsid w:val="009104C1"/>
    <w:rsid w:val="0091477B"/>
    <w:rsid w:val="00960DC8"/>
    <w:rsid w:val="00965AC4"/>
    <w:rsid w:val="00A22A34"/>
    <w:rsid w:val="00A25D07"/>
    <w:rsid w:val="00A43219"/>
    <w:rsid w:val="00A86A96"/>
    <w:rsid w:val="00A87173"/>
    <w:rsid w:val="00AA7228"/>
    <w:rsid w:val="00AE6BD6"/>
    <w:rsid w:val="00AF47DF"/>
    <w:rsid w:val="00AF7BB9"/>
    <w:rsid w:val="00B20C64"/>
    <w:rsid w:val="00B31A7B"/>
    <w:rsid w:val="00B55E54"/>
    <w:rsid w:val="00B61F77"/>
    <w:rsid w:val="00B71209"/>
    <w:rsid w:val="00BC6E5E"/>
    <w:rsid w:val="00BD6D9E"/>
    <w:rsid w:val="00BF1D09"/>
    <w:rsid w:val="00C27912"/>
    <w:rsid w:val="00C27B4B"/>
    <w:rsid w:val="00C429FF"/>
    <w:rsid w:val="00C46720"/>
    <w:rsid w:val="00C75EAD"/>
    <w:rsid w:val="00CB4895"/>
    <w:rsid w:val="00CD4B0C"/>
    <w:rsid w:val="00D16E2B"/>
    <w:rsid w:val="00D1777A"/>
    <w:rsid w:val="00D2154A"/>
    <w:rsid w:val="00D801CB"/>
    <w:rsid w:val="00D80380"/>
    <w:rsid w:val="00DA1657"/>
    <w:rsid w:val="00DA4DEF"/>
    <w:rsid w:val="00DA73B6"/>
    <w:rsid w:val="00DB1BAE"/>
    <w:rsid w:val="00DB34A9"/>
    <w:rsid w:val="00DE0DCE"/>
    <w:rsid w:val="00DE3E89"/>
    <w:rsid w:val="00DF0128"/>
    <w:rsid w:val="00E23F32"/>
    <w:rsid w:val="00E876DF"/>
    <w:rsid w:val="00E93FBF"/>
    <w:rsid w:val="00EB09A8"/>
    <w:rsid w:val="00EC0B14"/>
    <w:rsid w:val="00EC29BA"/>
    <w:rsid w:val="00EC5D78"/>
    <w:rsid w:val="00EC6D5C"/>
    <w:rsid w:val="00EE1EF5"/>
    <w:rsid w:val="00F27826"/>
    <w:rsid w:val="00F31761"/>
    <w:rsid w:val="00F462CA"/>
    <w:rsid w:val="00F72294"/>
    <w:rsid w:val="00F74FF0"/>
    <w:rsid w:val="00FD4AD3"/>
    <w:rsid w:val="00FE3BA9"/>
    <w:rsid w:val="00FE513F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992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8648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B09A8"/>
    <w:pPr>
      <w:ind w:right="4495"/>
      <w:jc w:val="both"/>
    </w:pPr>
    <w:rPr>
      <w:sz w:val="28"/>
      <w:szCs w:val="28"/>
    </w:rPr>
  </w:style>
  <w:style w:type="paragraph" w:customStyle="1" w:styleId="a6">
    <w:name w:val="Знак Знак Знак"/>
    <w:basedOn w:val="a"/>
    <w:rsid w:val="009104C1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B31A7B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570-A95D-46C0-8952-5CEC711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094</vt:lpstr>
    </vt:vector>
  </TitlesOfParts>
  <Company>Организация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094</dc:title>
  <dc:creator>Customer</dc:creator>
  <cp:lastModifiedBy>User</cp:lastModifiedBy>
  <cp:revision>3</cp:revision>
  <cp:lastPrinted>2021-06-22T08:06:00Z</cp:lastPrinted>
  <dcterms:created xsi:type="dcterms:W3CDTF">2023-01-24T07:35:00Z</dcterms:created>
  <dcterms:modified xsi:type="dcterms:W3CDTF">2023-01-24T07:36:00Z</dcterms:modified>
</cp:coreProperties>
</file>